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CC0F" w14:textId="3012712F" w:rsidR="00DB5E36" w:rsidRPr="000D504B" w:rsidRDefault="004575F4" w:rsidP="004575F4">
      <w:pPr>
        <w:jc w:val="center"/>
        <w:rPr>
          <w:rFonts w:cstheme="minorHAnsi"/>
          <w:b/>
          <w:sz w:val="28"/>
          <w:szCs w:val="28"/>
        </w:rPr>
      </w:pPr>
      <w:r w:rsidRPr="000D504B">
        <w:rPr>
          <w:rFonts w:cstheme="minorHAnsi"/>
          <w:b/>
          <w:sz w:val="28"/>
          <w:szCs w:val="28"/>
        </w:rPr>
        <w:t>CARTA DE APRESENTAÇÃO</w:t>
      </w:r>
    </w:p>
    <w:p w14:paraId="50314ECB" w14:textId="0DC7AC2D" w:rsidR="00E65432" w:rsidRPr="00524F0F" w:rsidRDefault="004575F4" w:rsidP="00E654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524F0F">
        <w:rPr>
          <w:rFonts w:cstheme="minorHAnsi"/>
          <w:sz w:val="24"/>
          <w:szCs w:val="24"/>
        </w:rPr>
        <w:t xml:space="preserve">Venho pela presente carta apresentar o projeto de pesquisa de título: </w:t>
      </w:r>
      <w:r w:rsidR="00643454" w:rsidRPr="00524F0F">
        <w:rPr>
          <w:rFonts w:cstheme="minorHAnsi"/>
          <w:b/>
          <w:bCs/>
          <w:sz w:val="24"/>
          <w:szCs w:val="24"/>
        </w:rPr>
        <w:t>[</w:t>
      </w:r>
      <w:r w:rsidR="00643454" w:rsidRPr="00524F0F">
        <w:rPr>
          <w:rFonts w:cstheme="minorHAnsi"/>
          <w:b/>
          <w:sz w:val="24"/>
          <w:szCs w:val="24"/>
        </w:rPr>
        <w:t>INSERIR O TÍTULO DA PESQUISA]</w:t>
      </w:r>
      <w:r w:rsidRPr="00524F0F">
        <w:rPr>
          <w:rFonts w:cstheme="minorHAnsi"/>
          <w:b/>
          <w:sz w:val="24"/>
          <w:szCs w:val="24"/>
        </w:rPr>
        <w:t xml:space="preserve">. </w:t>
      </w:r>
      <w:r w:rsidRPr="00524F0F">
        <w:rPr>
          <w:rFonts w:cstheme="minorHAnsi"/>
          <w:sz w:val="24"/>
          <w:szCs w:val="24"/>
        </w:rPr>
        <w:t xml:space="preserve">Trata-se de uma pesquisa desenvolvida </w:t>
      </w:r>
      <w:r w:rsidR="00E65432" w:rsidRPr="00524F0F">
        <w:rPr>
          <w:rFonts w:cstheme="minorHAnsi"/>
          <w:sz w:val="24"/>
          <w:szCs w:val="24"/>
        </w:rPr>
        <w:t>no âmbito</w:t>
      </w:r>
      <w:r w:rsidRPr="00524F0F">
        <w:rPr>
          <w:rFonts w:cstheme="minorHAnsi"/>
          <w:sz w:val="24"/>
          <w:szCs w:val="24"/>
        </w:rPr>
        <w:t xml:space="preserve"> </w:t>
      </w:r>
      <w:r w:rsidR="00E65432" w:rsidRPr="00524F0F">
        <w:rPr>
          <w:rFonts w:cstheme="minorHAnsi"/>
          <w:sz w:val="24"/>
          <w:szCs w:val="24"/>
        </w:rPr>
        <w:t>d</w:t>
      </w:r>
      <w:r w:rsidRPr="00524F0F">
        <w:rPr>
          <w:rFonts w:cstheme="minorHAnsi"/>
          <w:sz w:val="24"/>
          <w:szCs w:val="24"/>
        </w:rPr>
        <w:t xml:space="preserve">o </w:t>
      </w:r>
      <w:r w:rsidR="00643454" w:rsidRPr="00524F0F">
        <w:rPr>
          <w:rFonts w:cstheme="minorHAnsi"/>
          <w:sz w:val="24"/>
          <w:szCs w:val="24"/>
        </w:rPr>
        <w:t>[INSERIR O NOME DO GRUPO DE PESQUISA]</w:t>
      </w:r>
      <w:r w:rsidRPr="00524F0F">
        <w:rPr>
          <w:rFonts w:cstheme="minorHAnsi"/>
          <w:sz w:val="24"/>
          <w:szCs w:val="24"/>
        </w:rPr>
        <w:t>, vinculado ao Programa de Pós-Graduação em Arquitetura - PROARQ-FAU/UFRJ.</w:t>
      </w:r>
      <w:r w:rsidR="00132C4A" w:rsidRPr="00524F0F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  <w:r w:rsidR="00643454" w:rsidRPr="00524F0F">
        <w:rPr>
          <w:rFonts w:eastAsia="Times New Roman" w:cstheme="minorHAnsi"/>
          <w:kern w:val="1"/>
          <w:sz w:val="24"/>
          <w:szCs w:val="24"/>
          <w:lang w:eastAsia="ar-SA"/>
        </w:rPr>
        <w:t>[DESCREVA SINTETICAMENTE O OBJETIVO DA PESQUISA, METODOLOGIA DE ABORDAGEM COM POSSÍVEIS PARTICIPANTES E OS RESULTADOS ESPERADOS].</w:t>
      </w:r>
    </w:p>
    <w:p w14:paraId="776DE3C1" w14:textId="77777777" w:rsidR="00E65432" w:rsidRDefault="00E65432" w:rsidP="00E654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52C04120" w14:textId="3D88A8EC" w:rsidR="00132C4A" w:rsidRPr="00971ED6" w:rsidRDefault="00990CF8" w:rsidP="00E654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90CF8">
        <w:rPr>
          <w:b/>
          <w:sz w:val="24"/>
          <w:szCs w:val="24"/>
        </w:rPr>
        <w:t>Os integrantes da pesquisa confirmam ter conhecimento do conteúdo do protocolo de pesquisa e a finalidade da mesma.</w:t>
      </w:r>
      <w:r w:rsidR="000D504B">
        <w:rPr>
          <w:b/>
          <w:sz w:val="24"/>
          <w:szCs w:val="24"/>
        </w:rPr>
        <w:t xml:space="preserve"> (se for o caso, inserir os assistentes e/ou a equipe neste documento, incluindo suas assinaturas nos campos abaixo).</w:t>
      </w:r>
    </w:p>
    <w:p w14:paraId="348F551F" w14:textId="77777777" w:rsidR="00990CF8" w:rsidRDefault="00990CF8" w:rsidP="00132C4A">
      <w:pPr>
        <w:jc w:val="both"/>
        <w:rPr>
          <w:b/>
          <w:sz w:val="24"/>
          <w:szCs w:val="24"/>
        </w:rPr>
      </w:pPr>
    </w:p>
    <w:p w14:paraId="79C160B2" w14:textId="643E5F96" w:rsidR="00990CF8" w:rsidRPr="00990CF8" w:rsidRDefault="000D504B" w:rsidP="00990CF8">
      <w:pPr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io de Janeiro</w:t>
      </w:r>
      <w:r w:rsidR="00990CF8" w:rsidRPr="00990CF8">
        <w:rPr>
          <w:sz w:val="24"/>
          <w:szCs w:val="24"/>
        </w:rPr>
        <w:t xml:space="preserve">, </w:t>
      </w:r>
      <w:r>
        <w:rPr>
          <w:sz w:val="24"/>
          <w:szCs w:val="24"/>
        </w:rPr>
        <w:t>data por extenso</w:t>
      </w:r>
    </w:p>
    <w:p w14:paraId="0AA79616" w14:textId="40FD6A54" w:rsidR="004575F4" w:rsidRDefault="00AA0480" w:rsidP="00990CF8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F02BD" wp14:editId="742B6CE4">
                <wp:simplePos x="0" y="0"/>
                <wp:positionH relativeFrom="column">
                  <wp:posOffset>1447165</wp:posOffset>
                </wp:positionH>
                <wp:positionV relativeFrom="paragraph">
                  <wp:posOffset>302260</wp:posOffset>
                </wp:positionV>
                <wp:extent cx="4281805" cy="0"/>
                <wp:effectExtent l="13970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3.95pt;margin-top:23.8pt;width:33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Lk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zNJFsoh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"/>
            </w:pict>
          </mc:Fallback>
        </mc:AlternateContent>
      </w:r>
    </w:p>
    <w:p w14:paraId="623ADA37" w14:textId="197BC73B" w:rsidR="00E65432" w:rsidRDefault="00102D73" w:rsidP="00E65432">
      <w:pPr>
        <w:tabs>
          <w:tab w:val="left" w:pos="1560"/>
        </w:tabs>
        <w:spacing w:after="0"/>
        <w:jc w:val="right"/>
        <w:rPr>
          <w:rFonts w:ascii="Calibri" w:hAnsi="Calibri"/>
          <w:sz w:val="24"/>
          <w:szCs w:val="24"/>
        </w:rPr>
      </w:pPr>
      <w:bookmarkStart w:id="0" w:name="_Hlk63188111"/>
      <w:r>
        <w:rPr>
          <w:rFonts w:ascii="Calibri" w:hAnsi="Calibri"/>
          <w:sz w:val="24"/>
          <w:szCs w:val="24"/>
        </w:rPr>
        <w:t>[INSERIR O NOME DO</w:t>
      </w:r>
      <w:r w:rsidR="00BB505B">
        <w:rPr>
          <w:rFonts w:ascii="Calibri" w:hAnsi="Calibri"/>
          <w:sz w:val="24"/>
          <w:szCs w:val="24"/>
        </w:rPr>
        <w:t>(A)</w:t>
      </w:r>
      <w:r>
        <w:rPr>
          <w:rFonts w:ascii="Calibri" w:hAnsi="Calibri"/>
          <w:sz w:val="24"/>
          <w:szCs w:val="24"/>
        </w:rPr>
        <w:t xml:space="preserve"> PESQUISADOR(A) PRINCIPAL]</w:t>
      </w:r>
    </w:p>
    <w:p w14:paraId="06D26326" w14:textId="79AF6054" w:rsidR="00E65432" w:rsidRPr="00C35C61" w:rsidRDefault="00E65432" w:rsidP="00E6543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  <w:bookmarkStart w:id="1" w:name="_Hlk63188094"/>
      <w:bookmarkEnd w:id="0"/>
      <w:r w:rsidRPr="00C35C61">
        <w:rPr>
          <w:rFonts w:ascii="Calibri" w:hAnsi="Calibri"/>
          <w:sz w:val="20"/>
          <w:szCs w:val="20"/>
        </w:rPr>
        <w:t>(</w:t>
      </w:r>
      <w:r w:rsidR="00102D73">
        <w:rPr>
          <w:rFonts w:ascii="Calibri" w:hAnsi="Calibri"/>
          <w:sz w:val="20"/>
          <w:szCs w:val="20"/>
        </w:rPr>
        <w:t xml:space="preserve">Pesquisador(a) principal, </w:t>
      </w:r>
      <w:r w:rsidR="000D504B">
        <w:rPr>
          <w:rFonts w:ascii="Calibri" w:hAnsi="Calibri"/>
          <w:sz w:val="20"/>
          <w:szCs w:val="20"/>
        </w:rPr>
        <w:t>vínculo institucional</w:t>
      </w:r>
      <w:r w:rsidRPr="00C35C61">
        <w:rPr>
          <w:rFonts w:ascii="Calibri" w:hAnsi="Calibri"/>
          <w:sz w:val="20"/>
          <w:szCs w:val="20"/>
        </w:rPr>
        <w:t>)</w:t>
      </w:r>
    </w:p>
    <w:bookmarkEnd w:id="1"/>
    <w:p w14:paraId="51DEAD78" w14:textId="6E527FF9" w:rsidR="00990CF8" w:rsidRDefault="00AA0480" w:rsidP="00C35C6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D377" wp14:editId="23F14BA2">
                <wp:simplePos x="0" y="0"/>
                <wp:positionH relativeFrom="column">
                  <wp:posOffset>1448435</wp:posOffset>
                </wp:positionH>
                <wp:positionV relativeFrom="paragraph">
                  <wp:posOffset>332740</wp:posOffset>
                </wp:positionV>
                <wp:extent cx="4281805" cy="0"/>
                <wp:effectExtent l="5715" t="6350" r="825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17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4.05pt;margin-top:26.2pt;width:33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"/>
            </w:pict>
          </mc:Fallback>
        </mc:AlternateContent>
      </w:r>
    </w:p>
    <w:p w14:paraId="14F199D8" w14:textId="59CD6599" w:rsidR="00971ED6" w:rsidRDefault="00102D73" w:rsidP="00971ED6">
      <w:pPr>
        <w:tabs>
          <w:tab w:val="left" w:pos="1560"/>
        </w:tabs>
        <w:spacing w:after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INSERIR O NOME DO(A) ORIENTADOR(A)</w:t>
      </w:r>
    </w:p>
    <w:p w14:paraId="66B1C8A8" w14:textId="591D484E" w:rsidR="00990CF8" w:rsidRDefault="00990CF8" w:rsidP="00974B4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  <w:r w:rsidRPr="00C35C61">
        <w:rPr>
          <w:rFonts w:ascii="Calibri" w:hAnsi="Calibri"/>
          <w:sz w:val="20"/>
          <w:szCs w:val="20"/>
        </w:rPr>
        <w:t>(</w:t>
      </w:r>
      <w:r w:rsidR="00102D73">
        <w:rPr>
          <w:rFonts w:ascii="Calibri" w:hAnsi="Calibri"/>
          <w:sz w:val="20"/>
          <w:szCs w:val="20"/>
        </w:rPr>
        <w:t xml:space="preserve">Orientador(a), </w:t>
      </w:r>
      <w:r w:rsidR="000D504B">
        <w:rPr>
          <w:rFonts w:ascii="Calibri" w:hAnsi="Calibri"/>
          <w:sz w:val="20"/>
          <w:szCs w:val="20"/>
        </w:rPr>
        <w:t>vínculo institucional</w:t>
      </w:r>
      <w:r w:rsidR="004E3C43" w:rsidRPr="00C35C61">
        <w:rPr>
          <w:rFonts w:ascii="Calibri" w:hAnsi="Calibri"/>
          <w:sz w:val="20"/>
          <w:szCs w:val="20"/>
        </w:rPr>
        <w:t>)</w:t>
      </w:r>
    </w:p>
    <w:p w14:paraId="40F00739" w14:textId="6E047023" w:rsidR="000D504B" w:rsidRDefault="000D504B" w:rsidP="000D50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EAAC2" wp14:editId="3B4ED225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4281805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064F" id="AutoShape 3" o:spid="_x0000_s1026" type="#_x0000_t32" style="position:absolute;margin-left:285.95pt;margin-top:22.25pt;width:337.1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">
                <w10:wrap anchorx="margin"/>
              </v:shape>
            </w:pict>
          </mc:Fallback>
        </mc:AlternateContent>
      </w:r>
    </w:p>
    <w:p w14:paraId="5351EE7F" w14:textId="02A30508" w:rsidR="000D504B" w:rsidRDefault="00102D73" w:rsidP="000D504B">
      <w:pPr>
        <w:tabs>
          <w:tab w:val="left" w:pos="1560"/>
        </w:tabs>
        <w:spacing w:after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INSERIR O NOME DO</w:t>
      </w:r>
      <w:r w:rsidR="00BB505B">
        <w:rPr>
          <w:rFonts w:ascii="Calibri" w:hAnsi="Calibri"/>
          <w:sz w:val="24"/>
          <w:szCs w:val="24"/>
        </w:rPr>
        <w:t>(A)</w:t>
      </w:r>
      <w:r>
        <w:rPr>
          <w:rFonts w:ascii="Calibri" w:hAnsi="Calibri"/>
          <w:sz w:val="24"/>
          <w:szCs w:val="24"/>
        </w:rPr>
        <w:t xml:space="preserve"> COORDENADOR(A) OU VICE-COORDENADOR(A) DO PROGRAMA DE PÓS-GRADUAÇÃO]</w:t>
      </w:r>
    </w:p>
    <w:p w14:paraId="09376158" w14:textId="77777777" w:rsidR="000D504B" w:rsidRPr="00C35C61" w:rsidRDefault="000D504B" w:rsidP="000D504B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  <w:r w:rsidRPr="00C35C61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vínculo institucional</w:t>
      </w:r>
      <w:r w:rsidRPr="00C35C61">
        <w:rPr>
          <w:rFonts w:ascii="Calibri" w:hAnsi="Calibri"/>
          <w:sz w:val="20"/>
          <w:szCs w:val="20"/>
        </w:rPr>
        <w:t>)</w:t>
      </w:r>
    </w:p>
    <w:p w14:paraId="73208089" w14:textId="77777777" w:rsidR="000D504B" w:rsidRPr="00C35C61" w:rsidRDefault="000D504B" w:rsidP="00974B4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</w:p>
    <w:sectPr w:rsidR="000D504B" w:rsidRPr="00C35C61" w:rsidSect="004575F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2F1D" w14:textId="77777777" w:rsidR="006E2B3E" w:rsidRDefault="006E2B3E" w:rsidP="00877A31">
      <w:pPr>
        <w:spacing w:after="0" w:line="240" w:lineRule="auto"/>
      </w:pPr>
      <w:r>
        <w:separator/>
      </w:r>
    </w:p>
  </w:endnote>
  <w:endnote w:type="continuationSeparator" w:id="0">
    <w:p w14:paraId="0D2AAE46" w14:textId="77777777" w:rsidR="006E2B3E" w:rsidRDefault="006E2B3E" w:rsidP="0087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B280" w14:textId="39AA9CBB" w:rsidR="009800A3" w:rsidRDefault="00643454" w:rsidP="001B688D">
    <w:pPr>
      <w:pStyle w:val="Rodap"/>
      <w:jc w:val="center"/>
      <w:rPr>
        <w:rFonts w:ascii="Book Antiqua" w:hAnsi="Book Antiqua"/>
        <w:sz w:val="24"/>
        <w:szCs w:val="24"/>
      </w:rPr>
    </w:pPr>
    <w:r w:rsidRPr="004575F4">
      <w:rPr>
        <w:rFonts w:ascii="Calibri" w:hAnsi="Calibri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9441F71" wp14:editId="21C9E379">
          <wp:simplePos x="0" y="0"/>
          <wp:positionH relativeFrom="margin">
            <wp:posOffset>2871470</wp:posOffset>
          </wp:positionH>
          <wp:positionV relativeFrom="paragraph">
            <wp:posOffset>-269240</wp:posOffset>
          </wp:positionV>
          <wp:extent cx="338689" cy="397510"/>
          <wp:effectExtent l="0" t="0" r="4445" b="2540"/>
          <wp:wrapNone/>
          <wp:docPr id="6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8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1B297F" wp14:editId="15642B89">
          <wp:simplePos x="0" y="0"/>
          <wp:positionH relativeFrom="column">
            <wp:posOffset>3633470</wp:posOffset>
          </wp:positionH>
          <wp:positionV relativeFrom="paragraph">
            <wp:posOffset>-244475</wp:posOffset>
          </wp:positionV>
          <wp:extent cx="669484" cy="342874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84" cy="34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8DB23F" wp14:editId="6AD57BF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51560" cy="4013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DA03" w14:textId="77777777" w:rsidR="006E2B3E" w:rsidRDefault="006E2B3E" w:rsidP="00877A31">
      <w:pPr>
        <w:spacing w:after="0" w:line="240" w:lineRule="auto"/>
      </w:pPr>
      <w:r>
        <w:separator/>
      </w:r>
    </w:p>
  </w:footnote>
  <w:footnote w:type="continuationSeparator" w:id="0">
    <w:p w14:paraId="391B7B18" w14:textId="77777777" w:rsidR="006E2B3E" w:rsidRDefault="006E2B3E" w:rsidP="0087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65F4" w14:textId="25643612" w:rsidR="006C1460" w:rsidRPr="000D504B" w:rsidRDefault="006C1460" w:rsidP="006C1460">
    <w:pPr>
      <w:pStyle w:val="Cabealho"/>
      <w:jc w:val="center"/>
      <w:rPr>
        <w:rFonts w:cstheme="minorHAnsi"/>
        <w:b/>
        <w:sz w:val="24"/>
        <w:szCs w:val="24"/>
      </w:rPr>
    </w:pPr>
    <w:r w:rsidRPr="000D504B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F08732" wp14:editId="250A89E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921385" cy="1081405"/>
          <wp:effectExtent l="0" t="0" r="0" b="4445"/>
          <wp:wrapNone/>
          <wp:docPr id="7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04B">
      <w:rPr>
        <w:rFonts w:cstheme="minorHAnsi"/>
        <w:b/>
        <w:sz w:val="24"/>
        <w:szCs w:val="24"/>
      </w:rPr>
      <w:t>UNIVERSIDADE FEDERAL DO RIO DE JANEIRO</w:t>
    </w:r>
  </w:p>
  <w:p w14:paraId="24173901" w14:textId="77777777" w:rsidR="006C1460" w:rsidRPr="000D504B" w:rsidRDefault="006C1460" w:rsidP="006C1460">
    <w:pPr>
      <w:pStyle w:val="Cabealho"/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FACULDADE DE ARQUITETURA E URBANISMO</w:t>
    </w:r>
  </w:p>
  <w:p w14:paraId="29F29C67" w14:textId="77777777" w:rsidR="006C1460" w:rsidRPr="000D504B" w:rsidRDefault="001649C3" w:rsidP="006C1460">
    <w:pPr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PROARQ – Programa de Pós-Graduação em Arquitetura</w:t>
    </w:r>
  </w:p>
  <w:p w14:paraId="5B66E85E" w14:textId="77777777" w:rsidR="00877A31" w:rsidRDefault="00877A31" w:rsidP="00877A31">
    <w:pPr>
      <w:tabs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3E3"/>
    <w:multiLevelType w:val="hybridMultilevel"/>
    <w:tmpl w:val="9E1AD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C3D"/>
    <w:multiLevelType w:val="hybridMultilevel"/>
    <w:tmpl w:val="24C2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7A8"/>
    <w:multiLevelType w:val="hybridMultilevel"/>
    <w:tmpl w:val="395496CE"/>
    <w:lvl w:ilvl="0" w:tplc="B33A59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8245A7"/>
    <w:multiLevelType w:val="hybridMultilevel"/>
    <w:tmpl w:val="F15E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0FA9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8C69DF"/>
    <w:multiLevelType w:val="hybridMultilevel"/>
    <w:tmpl w:val="95C8B432"/>
    <w:lvl w:ilvl="0" w:tplc="9A30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D2AEA"/>
    <w:multiLevelType w:val="hybridMultilevel"/>
    <w:tmpl w:val="0AEC624C"/>
    <w:lvl w:ilvl="0" w:tplc="544A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560C6B"/>
    <w:multiLevelType w:val="hybridMultilevel"/>
    <w:tmpl w:val="F1E2F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5EE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969296F"/>
    <w:multiLevelType w:val="hybridMultilevel"/>
    <w:tmpl w:val="5E36B030"/>
    <w:lvl w:ilvl="0" w:tplc="BFC6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80F72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8E94590"/>
    <w:multiLevelType w:val="hybridMultilevel"/>
    <w:tmpl w:val="610A2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66DD"/>
    <w:multiLevelType w:val="hybridMultilevel"/>
    <w:tmpl w:val="3FDAF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31"/>
    <w:rsid w:val="000069C4"/>
    <w:rsid w:val="000160B3"/>
    <w:rsid w:val="00025C01"/>
    <w:rsid w:val="000277C5"/>
    <w:rsid w:val="00034E04"/>
    <w:rsid w:val="00055E47"/>
    <w:rsid w:val="00061624"/>
    <w:rsid w:val="00076D14"/>
    <w:rsid w:val="00084E64"/>
    <w:rsid w:val="00087774"/>
    <w:rsid w:val="000A508F"/>
    <w:rsid w:val="000B5EF5"/>
    <w:rsid w:val="000C534B"/>
    <w:rsid w:val="000D504B"/>
    <w:rsid w:val="000F2E32"/>
    <w:rsid w:val="00102D73"/>
    <w:rsid w:val="0011650E"/>
    <w:rsid w:val="00117AE5"/>
    <w:rsid w:val="00120BA6"/>
    <w:rsid w:val="00123191"/>
    <w:rsid w:val="0012661E"/>
    <w:rsid w:val="00132C4A"/>
    <w:rsid w:val="001403D8"/>
    <w:rsid w:val="00140405"/>
    <w:rsid w:val="00144ADF"/>
    <w:rsid w:val="00153D3B"/>
    <w:rsid w:val="001649C3"/>
    <w:rsid w:val="00171D15"/>
    <w:rsid w:val="00177628"/>
    <w:rsid w:val="001871CA"/>
    <w:rsid w:val="0019328D"/>
    <w:rsid w:val="001A41EC"/>
    <w:rsid w:val="001B1961"/>
    <w:rsid w:val="001B534B"/>
    <w:rsid w:val="001B688D"/>
    <w:rsid w:val="001B7743"/>
    <w:rsid w:val="001C262C"/>
    <w:rsid w:val="001E0F40"/>
    <w:rsid w:val="001E207D"/>
    <w:rsid w:val="001E28EA"/>
    <w:rsid w:val="002067B4"/>
    <w:rsid w:val="00212520"/>
    <w:rsid w:val="0021693A"/>
    <w:rsid w:val="0022319B"/>
    <w:rsid w:val="00255621"/>
    <w:rsid w:val="00267DEE"/>
    <w:rsid w:val="002848DF"/>
    <w:rsid w:val="00297F56"/>
    <w:rsid w:val="002A10CB"/>
    <w:rsid w:val="002B2375"/>
    <w:rsid w:val="002B454C"/>
    <w:rsid w:val="002B613F"/>
    <w:rsid w:val="002D06EF"/>
    <w:rsid w:val="002D4A96"/>
    <w:rsid w:val="002E0334"/>
    <w:rsid w:val="002E684F"/>
    <w:rsid w:val="002E76F5"/>
    <w:rsid w:val="002F23CD"/>
    <w:rsid w:val="00322722"/>
    <w:rsid w:val="00325839"/>
    <w:rsid w:val="00332AE0"/>
    <w:rsid w:val="00333DBF"/>
    <w:rsid w:val="00350865"/>
    <w:rsid w:val="00351442"/>
    <w:rsid w:val="0036222C"/>
    <w:rsid w:val="00375368"/>
    <w:rsid w:val="00381657"/>
    <w:rsid w:val="00393B6B"/>
    <w:rsid w:val="003A26C7"/>
    <w:rsid w:val="003A32BE"/>
    <w:rsid w:val="003A44ED"/>
    <w:rsid w:val="003A4E39"/>
    <w:rsid w:val="003A59E9"/>
    <w:rsid w:val="003A5B9D"/>
    <w:rsid w:val="003C2501"/>
    <w:rsid w:val="003C3FB3"/>
    <w:rsid w:val="003C6A06"/>
    <w:rsid w:val="003D3821"/>
    <w:rsid w:val="003D5294"/>
    <w:rsid w:val="003E5A5C"/>
    <w:rsid w:val="003F7BA8"/>
    <w:rsid w:val="004014BF"/>
    <w:rsid w:val="00401BD6"/>
    <w:rsid w:val="00410BCC"/>
    <w:rsid w:val="004125DF"/>
    <w:rsid w:val="004131F2"/>
    <w:rsid w:val="00413EFA"/>
    <w:rsid w:val="0042138B"/>
    <w:rsid w:val="00440FB5"/>
    <w:rsid w:val="00454869"/>
    <w:rsid w:val="004575F4"/>
    <w:rsid w:val="00473D85"/>
    <w:rsid w:val="00475DEB"/>
    <w:rsid w:val="00477779"/>
    <w:rsid w:val="00477859"/>
    <w:rsid w:val="004815C7"/>
    <w:rsid w:val="00491FCB"/>
    <w:rsid w:val="004B5F77"/>
    <w:rsid w:val="004C6A8F"/>
    <w:rsid w:val="004E3C43"/>
    <w:rsid w:val="004E4E27"/>
    <w:rsid w:val="004F39BF"/>
    <w:rsid w:val="004F63E2"/>
    <w:rsid w:val="00511C25"/>
    <w:rsid w:val="00512215"/>
    <w:rsid w:val="00524F0F"/>
    <w:rsid w:val="00526A87"/>
    <w:rsid w:val="005324B8"/>
    <w:rsid w:val="00533F55"/>
    <w:rsid w:val="0055039E"/>
    <w:rsid w:val="00550DDE"/>
    <w:rsid w:val="0055301E"/>
    <w:rsid w:val="00560762"/>
    <w:rsid w:val="0056456B"/>
    <w:rsid w:val="00566A39"/>
    <w:rsid w:val="00580768"/>
    <w:rsid w:val="005842A3"/>
    <w:rsid w:val="00584A04"/>
    <w:rsid w:val="005A5B42"/>
    <w:rsid w:val="005A6362"/>
    <w:rsid w:val="005B7BC5"/>
    <w:rsid w:val="005C0172"/>
    <w:rsid w:val="005C4AF8"/>
    <w:rsid w:val="005D143A"/>
    <w:rsid w:val="005D34A9"/>
    <w:rsid w:val="005D45CA"/>
    <w:rsid w:val="005E48DD"/>
    <w:rsid w:val="005F406E"/>
    <w:rsid w:val="00611B92"/>
    <w:rsid w:val="00621B1F"/>
    <w:rsid w:val="00626833"/>
    <w:rsid w:val="0063577C"/>
    <w:rsid w:val="0064067F"/>
    <w:rsid w:val="00643454"/>
    <w:rsid w:val="00651793"/>
    <w:rsid w:val="00655E36"/>
    <w:rsid w:val="006716E0"/>
    <w:rsid w:val="00674B8F"/>
    <w:rsid w:val="00680F17"/>
    <w:rsid w:val="0068595D"/>
    <w:rsid w:val="00694F3B"/>
    <w:rsid w:val="006A1DB3"/>
    <w:rsid w:val="006C1460"/>
    <w:rsid w:val="006D44A6"/>
    <w:rsid w:val="006E0E6A"/>
    <w:rsid w:val="006E2B3E"/>
    <w:rsid w:val="00702419"/>
    <w:rsid w:val="0071036A"/>
    <w:rsid w:val="00710737"/>
    <w:rsid w:val="0073235F"/>
    <w:rsid w:val="00734DC9"/>
    <w:rsid w:val="00736414"/>
    <w:rsid w:val="00747E7C"/>
    <w:rsid w:val="007714D2"/>
    <w:rsid w:val="00781EB0"/>
    <w:rsid w:val="00785EC0"/>
    <w:rsid w:val="007978E3"/>
    <w:rsid w:val="007A399B"/>
    <w:rsid w:val="007A3F59"/>
    <w:rsid w:val="007D015E"/>
    <w:rsid w:val="007D6E7D"/>
    <w:rsid w:val="007E17E6"/>
    <w:rsid w:val="007F4BF5"/>
    <w:rsid w:val="0080085F"/>
    <w:rsid w:val="008058FC"/>
    <w:rsid w:val="00825314"/>
    <w:rsid w:val="00841B74"/>
    <w:rsid w:val="00850949"/>
    <w:rsid w:val="008536DA"/>
    <w:rsid w:val="0085637A"/>
    <w:rsid w:val="0086023A"/>
    <w:rsid w:val="00861D2C"/>
    <w:rsid w:val="00865A43"/>
    <w:rsid w:val="00877A31"/>
    <w:rsid w:val="008804F8"/>
    <w:rsid w:val="00882FA1"/>
    <w:rsid w:val="00890FA6"/>
    <w:rsid w:val="008A6A2E"/>
    <w:rsid w:val="008A70E9"/>
    <w:rsid w:val="008A7E03"/>
    <w:rsid w:val="008B008A"/>
    <w:rsid w:val="008C35A8"/>
    <w:rsid w:val="00913A7A"/>
    <w:rsid w:val="00914297"/>
    <w:rsid w:val="009172FF"/>
    <w:rsid w:val="00941EFF"/>
    <w:rsid w:val="00946D5D"/>
    <w:rsid w:val="0095239A"/>
    <w:rsid w:val="00961009"/>
    <w:rsid w:val="00971C39"/>
    <w:rsid w:val="00971ED6"/>
    <w:rsid w:val="00974B42"/>
    <w:rsid w:val="009800A3"/>
    <w:rsid w:val="00984AB6"/>
    <w:rsid w:val="00990CF8"/>
    <w:rsid w:val="009A3D8C"/>
    <w:rsid w:val="009B12B4"/>
    <w:rsid w:val="009B5611"/>
    <w:rsid w:val="009B6B27"/>
    <w:rsid w:val="009C4067"/>
    <w:rsid w:val="009E1836"/>
    <w:rsid w:val="009E26A9"/>
    <w:rsid w:val="009E44C4"/>
    <w:rsid w:val="009F2980"/>
    <w:rsid w:val="009F2EB6"/>
    <w:rsid w:val="009F38A6"/>
    <w:rsid w:val="009F5131"/>
    <w:rsid w:val="00A21A19"/>
    <w:rsid w:val="00A21B94"/>
    <w:rsid w:val="00A21FB7"/>
    <w:rsid w:val="00A24D83"/>
    <w:rsid w:val="00A31781"/>
    <w:rsid w:val="00A31F5F"/>
    <w:rsid w:val="00A5012D"/>
    <w:rsid w:val="00A56A1D"/>
    <w:rsid w:val="00A60DBB"/>
    <w:rsid w:val="00A61658"/>
    <w:rsid w:val="00A62958"/>
    <w:rsid w:val="00A70983"/>
    <w:rsid w:val="00A73FEC"/>
    <w:rsid w:val="00A7529C"/>
    <w:rsid w:val="00A80E92"/>
    <w:rsid w:val="00A80FF7"/>
    <w:rsid w:val="00A83B99"/>
    <w:rsid w:val="00A96296"/>
    <w:rsid w:val="00AA0480"/>
    <w:rsid w:val="00AA0A62"/>
    <w:rsid w:val="00AB1A98"/>
    <w:rsid w:val="00AB26A8"/>
    <w:rsid w:val="00AB4567"/>
    <w:rsid w:val="00AE0436"/>
    <w:rsid w:val="00AE32B9"/>
    <w:rsid w:val="00AE7568"/>
    <w:rsid w:val="00B074DF"/>
    <w:rsid w:val="00B079F4"/>
    <w:rsid w:val="00B1674B"/>
    <w:rsid w:val="00B17BB3"/>
    <w:rsid w:val="00B32232"/>
    <w:rsid w:val="00B40B64"/>
    <w:rsid w:val="00B505D8"/>
    <w:rsid w:val="00B7157C"/>
    <w:rsid w:val="00B82344"/>
    <w:rsid w:val="00B833DD"/>
    <w:rsid w:val="00B908A9"/>
    <w:rsid w:val="00B92EA3"/>
    <w:rsid w:val="00B938F4"/>
    <w:rsid w:val="00BA6311"/>
    <w:rsid w:val="00BB1351"/>
    <w:rsid w:val="00BB505B"/>
    <w:rsid w:val="00BD4DE9"/>
    <w:rsid w:val="00BE40F5"/>
    <w:rsid w:val="00BE49E5"/>
    <w:rsid w:val="00C129A5"/>
    <w:rsid w:val="00C2089E"/>
    <w:rsid w:val="00C22E76"/>
    <w:rsid w:val="00C3033C"/>
    <w:rsid w:val="00C348E3"/>
    <w:rsid w:val="00C35C61"/>
    <w:rsid w:val="00C37255"/>
    <w:rsid w:val="00C431F0"/>
    <w:rsid w:val="00C461D2"/>
    <w:rsid w:val="00C5060B"/>
    <w:rsid w:val="00C50BB2"/>
    <w:rsid w:val="00C62D14"/>
    <w:rsid w:val="00C64B11"/>
    <w:rsid w:val="00C70C91"/>
    <w:rsid w:val="00C74740"/>
    <w:rsid w:val="00C75D95"/>
    <w:rsid w:val="00C866C4"/>
    <w:rsid w:val="00C87EE1"/>
    <w:rsid w:val="00C9020A"/>
    <w:rsid w:val="00C93E50"/>
    <w:rsid w:val="00C96634"/>
    <w:rsid w:val="00CA2F0F"/>
    <w:rsid w:val="00CB01CA"/>
    <w:rsid w:val="00CB6C77"/>
    <w:rsid w:val="00CC41E0"/>
    <w:rsid w:val="00CD13BF"/>
    <w:rsid w:val="00CD2917"/>
    <w:rsid w:val="00CD307B"/>
    <w:rsid w:val="00CD6E19"/>
    <w:rsid w:val="00CF4752"/>
    <w:rsid w:val="00D02E27"/>
    <w:rsid w:val="00D12240"/>
    <w:rsid w:val="00D154B3"/>
    <w:rsid w:val="00D2111E"/>
    <w:rsid w:val="00D21835"/>
    <w:rsid w:val="00D26EAD"/>
    <w:rsid w:val="00D31E8F"/>
    <w:rsid w:val="00D40B57"/>
    <w:rsid w:val="00D41D46"/>
    <w:rsid w:val="00D75502"/>
    <w:rsid w:val="00D87C53"/>
    <w:rsid w:val="00DA7E6C"/>
    <w:rsid w:val="00DB5E36"/>
    <w:rsid w:val="00DC4E95"/>
    <w:rsid w:val="00DD3C79"/>
    <w:rsid w:val="00DE6ACA"/>
    <w:rsid w:val="00E34E6F"/>
    <w:rsid w:val="00E449E9"/>
    <w:rsid w:val="00E5151E"/>
    <w:rsid w:val="00E53BB2"/>
    <w:rsid w:val="00E65432"/>
    <w:rsid w:val="00E66A28"/>
    <w:rsid w:val="00E67850"/>
    <w:rsid w:val="00E81286"/>
    <w:rsid w:val="00E90B66"/>
    <w:rsid w:val="00E926EB"/>
    <w:rsid w:val="00E93CFC"/>
    <w:rsid w:val="00EA5900"/>
    <w:rsid w:val="00EB6C90"/>
    <w:rsid w:val="00EC7CA2"/>
    <w:rsid w:val="00ED5373"/>
    <w:rsid w:val="00F220CD"/>
    <w:rsid w:val="00F31051"/>
    <w:rsid w:val="00F343D4"/>
    <w:rsid w:val="00F34D8F"/>
    <w:rsid w:val="00F66242"/>
    <w:rsid w:val="00F821F0"/>
    <w:rsid w:val="00F95B9A"/>
    <w:rsid w:val="00FA0747"/>
    <w:rsid w:val="00FA395E"/>
    <w:rsid w:val="00FD19C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4DB5"/>
  <w15:docId w15:val="{3AB7A846-F5AC-47A0-906B-F8B3E97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A31"/>
  </w:style>
  <w:style w:type="paragraph" w:styleId="Rodap">
    <w:name w:val="footer"/>
    <w:basedOn w:val="Normal"/>
    <w:link w:val="Rodap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A31"/>
  </w:style>
  <w:style w:type="paragraph" w:styleId="Textodebalo">
    <w:name w:val="Balloon Text"/>
    <w:basedOn w:val="Normal"/>
    <w:link w:val="TextodebaloChar"/>
    <w:uiPriority w:val="99"/>
    <w:semiHidden/>
    <w:unhideWhenUsed/>
    <w:rsid w:val="008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26EAD"/>
  </w:style>
  <w:style w:type="character" w:styleId="Hyperlink">
    <w:name w:val="Hyperlink"/>
    <w:basedOn w:val="Fontepargpadro"/>
    <w:uiPriority w:val="99"/>
    <w:unhideWhenUsed/>
    <w:rsid w:val="00D26E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0C91"/>
    <w:pPr>
      <w:ind w:left="720"/>
      <w:contextualSpacing/>
    </w:pPr>
  </w:style>
  <w:style w:type="table" w:styleId="Tabelacomgrade">
    <w:name w:val="Table Grid"/>
    <w:basedOn w:val="Tabelanormal"/>
    <w:uiPriority w:val="59"/>
    <w:rsid w:val="003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5012D"/>
    <w:rPr>
      <w:vertAlign w:val="superscript"/>
    </w:rPr>
  </w:style>
  <w:style w:type="paragraph" w:customStyle="1" w:styleId="Default">
    <w:name w:val="Default"/>
    <w:rsid w:val="00C75D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6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B51-B6B8-40D4-8C85-AC68D0B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niz</dc:creator>
  <cp:lastModifiedBy>Rafael Ferreira Diniz Gomes</cp:lastModifiedBy>
  <cp:revision>8</cp:revision>
  <cp:lastPrinted>2015-05-19T02:59:00Z</cp:lastPrinted>
  <dcterms:created xsi:type="dcterms:W3CDTF">2021-02-02T22:44:00Z</dcterms:created>
  <dcterms:modified xsi:type="dcterms:W3CDTF">2021-03-23T14:29:00Z</dcterms:modified>
</cp:coreProperties>
</file>